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B3" w:rsidRPr="0055655B" w:rsidRDefault="002C5EB3" w:rsidP="00443F84">
      <w:pPr>
        <w:jc w:val="center"/>
        <w:rPr>
          <w:b/>
          <w:bCs/>
          <w:sz w:val="28"/>
          <w:szCs w:val="28"/>
        </w:rPr>
      </w:pPr>
    </w:p>
    <w:p w:rsidR="00C31B5B" w:rsidRDefault="00E63EF5" w:rsidP="0055655B">
      <w:pPr>
        <w:jc w:val="center"/>
        <w:rPr>
          <w:b/>
          <w:bCs/>
          <w:sz w:val="28"/>
          <w:szCs w:val="28"/>
        </w:rPr>
      </w:pPr>
      <w:r w:rsidRPr="0055655B">
        <w:rPr>
          <w:b/>
          <w:bCs/>
          <w:sz w:val="28"/>
          <w:szCs w:val="28"/>
        </w:rPr>
        <w:t xml:space="preserve">Основные показатели деятельности </w:t>
      </w:r>
    </w:p>
    <w:p w:rsidR="00BA62C9" w:rsidRDefault="001C1B90" w:rsidP="005565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лективных средств размещения</w:t>
      </w:r>
      <w:r w:rsidR="00BA62C9">
        <w:rPr>
          <w:b/>
          <w:bCs/>
          <w:sz w:val="28"/>
          <w:szCs w:val="28"/>
        </w:rPr>
        <w:t xml:space="preserve"> по</w:t>
      </w:r>
      <w:r w:rsidR="00C31B5B">
        <w:rPr>
          <w:b/>
          <w:bCs/>
          <w:sz w:val="28"/>
          <w:szCs w:val="28"/>
        </w:rPr>
        <w:t xml:space="preserve"> </w:t>
      </w:r>
      <w:r w:rsidR="0055655B" w:rsidRPr="002C5EB3">
        <w:rPr>
          <w:b/>
          <w:bCs/>
          <w:sz w:val="28"/>
          <w:szCs w:val="28"/>
        </w:rPr>
        <w:t>Свердловской области</w:t>
      </w:r>
      <w:r w:rsidR="00BA62C9">
        <w:rPr>
          <w:b/>
          <w:bCs/>
          <w:sz w:val="28"/>
          <w:szCs w:val="28"/>
        </w:rPr>
        <w:t xml:space="preserve"> </w:t>
      </w:r>
    </w:p>
    <w:p w:rsidR="0055655B" w:rsidRPr="002C5EB3" w:rsidRDefault="00BA62C9" w:rsidP="005565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A8234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2</w:t>
      </w:r>
      <w:r w:rsidR="00A82346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гг.</w:t>
      </w:r>
    </w:p>
    <w:p w:rsidR="00E63EF5" w:rsidRPr="005A2F87" w:rsidRDefault="001C1B90" w:rsidP="00E63EF5">
      <w:pPr>
        <w:jc w:val="center"/>
        <w:rPr>
          <w:color w:val="000000"/>
          <w:sz w:val="20"/>
          <w:szCs w:val="20"/>
        </w:rPr>
      </w:pPr>
      <w:r w:rsidRPr="001C1B90">
        <w:rPr>
          <w:color w:val="000000"/>
          <w:sz w:val="20"/>
          <w:szCs w:val="20"/>
        </w:rPr>
        <w:t>(по полному кругу хозяйствующих субъектов)</w:t>
      </w:r>
    </w:p>
    <w:p w:rsidR="001C1B90" w:rsidRPr="005A2F87" w:rsidRDefault="001C1B90" w:rsidP="00E63EF5">
      <w:pPr>
        <w:jc w:val="center"/>
        <w:rPr>
          <w:b/>
          <w:bCs/>
        </w:rPr>
      </w:pPr>
    </w:p>
    <w:tbl>
      <w:tblPr>
        <w:tblW w:w="10359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243"/>
        <w:gridCol w:w="1244"/>
        <w:gridCol w:w="1244"/>
        <w:gridCol w:w="1244"/>
        <w:gridCol w:w="1244"/>
      </w:tblGrid>
      <w:tr w:rsidR="00954B80" w:rsidTr="001C1B90">
        <w:trPr>
          <w:cantSplit/>
        </w:trPr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54B80" w:rsidRPr="00443F84" w:rsidRDefault="00954B80" w:rsidP="00954B80">
            <w:pPr>
              <w:rPr>
                <w:sz w:val="22"/>
                <w:szCs w:val="22"/>
              </w:rPr>
            </w:pPr>
          </w:p>
          <w:p w:rsidR="00954B80" w:rsidRPr="00443F84" w:rsidRDefault="00954B80" w:rsidP="00954B8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80" w:rsidRPr="00443F84" w:rsidRDefault="00954B80" w:rsidP="00954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80" w:rsidRPr="00443F84" w:rsidRDefault="00954B80" w:rsidP="00954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80" w:rsidRPr="00443F84" w:rsidRDefault="00954B80" w:rsidP="00954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80" w:rsidRPr="004406EC" w:rsidRDefault="00954B80" w:rsidP="00954B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4B80" w:rsidRPr="004406EC" w:rsidRDefault="00954B80" w:rsidP="00954B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54B80" w:rsidTr="001C1B90">
        <w:trPr>
          <w:trHeight w:val="516"/>
        </w:trPr>
        <w:tc>
          <w:tcPr>
            <w:tcW w:w="4140" w:type="dxa"/>
            <w:tcBorders>
              <w:top w:val="single" w:sz="4" w:space="0" w:color="auto"/>
              <w:left w:val="double" w:sz="6" w:space="0" w:color="auto"/>
              <w:right w:val="dotted" w:sz="4" w:space="0" w:color="auto"/>
            </w:tcBorders>
          </w:tcPr>
          <w:p w:rsidR="00954B80" w:rsidRPr="00D70261" w:rsidRDefault="00954B80" w:rsidP="00954B8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70261">
              <w:rPr>
                <w:bCs/>
                <w:color w:val="000000"/>
                <w:sz w:val="22"/>
                <w:szCs w:val="22"/>
              </w:rPr>
              <w:t xml:space="preserve">Число коллективных средств размещения </w:t>
            </w:r>
          </w:p>
        </w:tc>
        <w:tc>
          <w:tcPr>
            <w:tcW w:w="12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4B80" w:rsidRDefault="00954B80" w:rsidP="00954B80">
            <w:pPr>
              <w:jc w:val="right"/>
              <w:rPr>
                <w:sz w:val="22"/>
                <w:szCs w:val="22"/>
              </w:rPr>
            </w:pPr>
          </w:p>
          <w:p w:rsidR="00954B80" w:rsidRPr="00861A05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4B80" w:rsidRDefault="00954B80" w:rsidP="00954B80">
            <w:pPr>
              <w:jc w:val="right"/>
              <w:rPr>
                <w:sz w:val="22"/>
                <w:szCs w:val="22"/>
              </w:rPr>
            </w:pPr>
          </w:p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954B80" w:rsidRDefault="00954B80" w:rsidP="00954B80">
            <w:pPr>
              <w:jc w:val="right"/>
              <w:rPr>
                <w:sz w:val="22"/>
                <w:szCs w:val="22"/>
              </w:rPr>
            </w:pPr>
          </w:p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4B80" w:rsidRDefault="00954B80" w:rsidP="00954B80">
            <w:pPr>
              <w:jc w:val="right"/>
              <w:rPr>
                <w:sz w:val="22"/>
                <w:szCs w:val="22"/>
              </w:rPr>
            </w:pPr>
          </w:p>
          <w:p w:rsidR="00954B80" w:rsidRPr="00F0786D" w:rsidRDefault="00954B80" w:rsidP="00954B8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1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right w:val="double" w:sz="6" w:space="0" w:color="auto"/>
            </w:tcBorders>
            <w:vAlign w:val="center"/>
          </w:tcPr>
          <w:p w:rsidR="00954B80" w:rsidRDefault="00954B80" w:rsidP="00954B80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954B80" w:rsidRPr="00F0786D" w:rsidRDefault="004C1944" w:rsidP="00954B8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9</w:t>
            </w:r>
          </w:p>
        </w:tc>
      </w:tr>
      <w:tr w:rsidR="00954B80" w:rsidTr="001C1B90">
        <w:tc>
          <w:tcPr>
            <w:tcW w:w="41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:rsidR="00954B80" w:rsidRPr="00D70261" w:rsidRDefault="00954B80" w:rsidP="00954B8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70261">
              <w:rPr>
                <w:bCs/>
                <w:color w:val="000000"/>
                <w:sz w:val="22"/>
                <w:szCs w:val="22"/>
              </w:rPr>
              <w:t>Число номеров, тыс.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4B80" w:rsidRPr="00F0786D" w:rsidRDefault="00954B80" w:rsidP="00954B8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954B80" w:rsidRPr="004C1944" w:rsidRDefault="004C1944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,5</w:t>
            </w:r>
          </w:p>
        </w:tc>
      </w:tr>
      <w:tr w:rsidR="00954B80" w:rsidRPr="00443F84" w:rsidTr="001C1B90">
        <w:tc>
          <w:tcPr>
            <w:tcW w:w="41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:rsidR="00954B80" w:rsidRPr="00D70261" w:rsidRDefault="00954B80" w:rsidP="00954B8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70261">
              <w:rPr>
                <w:bCs/>
                <w:color w:val="000000"/>
                <w:sz w:val="22"/>
                <w:szCs w:val="22"/>
              </w:rPr>
              <w:t>Число мест, тыс.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B80" w:rsidRPr="009F0DBC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54B80" w:rsidRPr="009F0DBC" w:rsidRDefault="004C1944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</w:tr>
      <w:tr w:rsidR="00954B80" w:rsidRPr="00443F84" w:rsidTr="001C1B90">
        <w:tc>
          <w:tcPr>
            <w:tcW w:w="41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:rsidR="00954B80" w:rsidRPr="00D70261" w:rsidRDefault="00954B80" w:rsidP="00954B8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70261">
              <w:rPr>
                <w:bCs/>
                <w:color w:val="000000"/>
                <w:sz w:val="22"/>
                <w:szCs w:val="22"/>
              </w:rPr>
              <w:t>Число ночевок, тыс.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4B80" w:rsidRPr="00141338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8,4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4B80" w:rsidRPr="00141338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2,2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954B80" w:rsidRPr="00141338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4B80" w:rsidRPr="00141338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2,2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954B80" w:rsidRPr="00141338" w:rsidRDefault="004C1944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5,5</w:t>
            </w:r>
          </w:p>
        </w:tc>
      </w:tr>
      <w:tr w:rsidR="00954B80" w:rsidRPr="00443F84" w:rsidTr="001C1B90">
        <w:tc>
          <w:tcPr>
            <w:tcW w:w="4140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</w:tcPr>
          <w:p w:rsidR="00954B80" w:rsidRPr="001C1B90" w:rsidRDefault="00954B80" w:rsidP="00954B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0261">
              <w:rPr>
                <w:bCs/>
                <w:color w:val="000000"/>
                <w:sz w:val="22"/>
                <w:szCs w:val="22"/>
              </w:rPr>
              <w:t xml:space="preserve">Численность размещенных лиц, </w:t>
            </w:r>
            <w:r w:rsidRPr="00D70261">
              <w:rPr>
                <w:bCs/>
                <w:color w:val="000000"/>
                <w:sz w:val="22"/>
                <w:szCs w:val="22"/>
              </w:rPr>
              <w:br/>
              <w:t>тыс. человек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bottom"/>
          </w:tcPr>
          <w:p w:rsidR="00954B80" w:rsidRPr="00141338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4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bottom"/>
          </w:tcPr>
          <w:p w:rsidR="00954B80" w:rsidRPr="00141338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5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nil"/>
            </w:tcBorders>
            <w:vAlign w:val="bottom"/>
          </w:tcPr>
          <w:p w:rsidR="00954B80" w:rsidRPr="00141338" w:rsidRDefault="00954B80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bottom"/>
          </w:tcPr>
          <w:p w:rsidR="00954B80" w:rsidRPr="00F0786D" w:rsidRDefault="00954B80" w:rsidP="00954B8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3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54B80" w:rsidRPr="004C1944" w:rsidRDefault="004C1944" w:rsidP="00954B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8</w:t>
            </w:r>
          </w:p>
        </w:tc>
      </w:tr>
    </w:tbl>
    <w:p w:rsidR="00443F84" w:rsidRPr="002D63A1" w:rsidRDefault="00443F84" w:rsidP="00F723F1"/>
    <w:sectPr w:rsidR="00443F84" w:rsidRPr="002D63A1" w:rsidSect="00995B77">
      <w:pgSz w:w="11906" w:h="16838"/>
      <w:pgMar w:top="907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16" w:rsidRDefault="007C0916" w:rsidP="008D1262">
      <w:r>
        <w:separator/>
      </w:r>
    </w:p>
  </w:endnote>
  <w:endnote w:type="continuationSeparator" w:id="0">
    <w:p w:rsidR="007C0916" w:rsidRDefault="007C0916" w:rsidP="008D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16" w:rsidRDefault="007C0916" w:rsidP="008D1262">
      <w:r>
        <w:separator/>
      </w:r>
    </w:p>
  </w:footnote>
  <w:footnote w:type="continuationSeparator" w:id="0">
    <w:p w:rsidR="007C0916" w:rsidRDefault="007C0916" w:rsidP="008D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170"/>
    <w:multiLevelType w:val="hybridMultilevel"/>
    <w:tmpl w:val="01D49710"/>
    <w:lvl w:ilvl="0" w:tplc="DFF8EBC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20337"/>
    <w:multiLevelType w:val="hybridMultilevel"/>
    <w:tmpl w:val="BF4EC41A"/>
    <w:lvl w:ilvl="0" w:tplc="161ECE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F84"/>
    <w:rsid w:val="00000198"/>
    <w:rsid w:val="000213D2"/>
    <w:rsid w:val="00021F11"/>
    <w:rsid w:val="00024E3E"/>
    <w:rsid w:val="00035316"/>
    <w:rsid w:val="00043947"/>
    <w:rsid w:val="00045061"/>
    <w:rsid w:val="000600EE"/>
    <w:rsid w:val="0006283D"/>
    <w:rsid w:val="00064576"/>
    <w:rsid w:val="000679BE"/>
    <w:rsid w:val="00085382"/>
    <w:rsid w:val="000935F6"/>
    <w:rsid w:val="00097F5C"/>
    <w:rsid w:val="000C0D7C"/>
    <w:rsid w:val="000F06AC"/>
    <w:rsid w:val="00100D74"/>
    <w:rsid w:val="0010248F"/>
    <w:rsid w:val="00113BC9"/>
    <w:rsid w:val="00123F3C"/>
    <w:rsid w:val="00126B60"/>
    <w:rsid w:val="00135560"/>
    <w:rsid w:val="00141338"/>
    <w:rsid w:val="00156E83"/>
    <w:rsid w:val="0016412A"/>
    <w:rsid w:val="001749D9"/>
    <w:rsid w:val="001757A1"/>
    <w:rsid w:val="0019033E"/>
    <w:rsid w:val="00193361"/>
    <w:rsid w:val="001B2384"/>
    <w:rsid w:val="001C0D1A"/>
    <w:rsid w:val="001C1B90"/>
    <w:rsid w:val="001D5D8A"/>
    <w:rsid w:val="00225E14"/>
    <w:rsid w:val="00231579"/>
    <w:rsid w:val="00234670"/>
    <w:rsid w:val="00246CCF"/>
    <w:rsid w:val="00260310"/>
    <w:rsid w:val="002A1112"/>
    <w:rsid w:val="002A34BA"/>
    <w:rsid w:val="002B65A0"/>
    <w:rsid w:val="002C494A"/>
    <w:rsid w:val="002C5EB3"/>
    <w:rsid w:val="002C72D3"/>
    <w:rsid w:val="002D1063"/>
    <w:rsid w:val="002D63A1"/>
    <w:rsid w:val="002E0B43"/>
    <w:rsid w:val="002F1AE9"/>
    <w:rsid w:val="00300739"/>
    <w:rsid w:val="00310039"/>
    <w:rsid w:val="003124FE"/>
    <w:rsid w:val="0031555E"/>
    <w:rsid w:val="0031563B"/>
    <w:rsid w:val="00316A3F"/>
    <w:rsid w:val="003325FC"/>
    <w:rsid w:val="0033671F"/>
    <w:rsid w:val="00342080"/>
    <w:rsid w:val="00351DE7"/>
    <w:rsid w:val="0036449D"/>
    <w:rsid w:val="00371BEE"/>
    <w:rsid w:val="0037499C"/>
    <w:rsid w:val="003A6C9A"/>
    <w:rsid w:val="003C43A7"/>
    <w:rsid w:val="003C7C90"/>
    <w:rsid w:val="003C7EE1"/>
    <w:rsid w:val="003E1081"/>
    <w:rsid w:val="004038D1"/>
    <w:rsid w:val="00410E0C"/>
    <w:rsid w:val="004153F1"/>
    <w:rsid w:val="004406EC"/>
    <w:rsid w:val="00443F84"/>
    <w:rsid w:val="00496F5C"/>
    <w:rsid w:val="004B0021"/>
    <w:rsid w:val="004C1944"/>
    <w:rsid w:val="004C34D5"/>
    <w:rsid w:val="004E1120"/>
    <w:rsid w:val="004E3ADC"/>
    <w:rsid w:val="004E607C"/>
    <w:rsid w:val="004F5CC5"/>
    <w:rsid w:val="00511AE3"/>
    <w:rsid w:val="00524BAA"/>
    <w:rsid w:val="00531D5A"/>
    <w:rsid w:val="00547496"/>
    <w:rsid w:val="0055655B"/>
    <w:rsid w:val="00580CF6"/>
    <w:rsid w:val="00587553"/>
    <w:rsid w:val="00591117"/>
    <w:rsid w:val="005A2F87"/>
    <w:rsid w:val="005B1495"/>
    <w:rsid w:val="005B51A8"/>
    <w:rsid w:val="005B7AC7"/>
    <w:rsid w:val="005D6DF9"/>
    <w:rsid w:val="005D75D4"/>
    <w:rsid w:val="005F6F15"/>
    <w:rsid w:val="006613A1"/>
    <w:rsid w:val="00677572"/>
    <w:rsid w:val="0068353D"/>
    <w:rsid w:val="00685D13"/>
    <w:rsid w:val="006947BF"/>
    <w:rsid w:val="006A2B99"/>
    <w:rsid w:val="006A514E"/>
    <w:rsid w:val="006B05DA"/>
    <w:rsid w:val="006D2C49"/>
    <w:rsid w:val="006D2EBD"/>
    <w:rsid w:val="006D5235"/>
    <w:rsid w:val="006E7B3A"/>
    <w:rsid w:val="006F2DB6"/>
    <w:rsid w:val="00707511"/>
    <w:rsid w:val="0071471E"/>
    <w:rsid w:val="007162AD"/>
    <w:rsid w:val="00727673"/>
    <w:rsid w:val="007812B2"/>
    <w:rsid w:val="00794CE1"/>
    <w:rsid w:val="007C0916"/>
    <w:rsid w:val="008239BE"/>
    <w:rsid w:val="00834917"/>
    <w:rsid w:val="008568B1"/>
    <w:rsid w:val="00861A05"/>
    <w:rsid w:val="00871F17"/>
    <w:rsid w:val="00872C5E"/>
    <w:rsid w:val="00884C93"/>
    <w:rsid w:val="008A14A3"/>
    <w:rsid w:val="008C2F65"/>
    <w:rsid w:val="008D1262"/>
    <w:rsid w:val="008E1D1C"/>
    <w:rsid w:val="008E5442"/>
    <w:rsid w:val="008F2445"/>
    <w:rsid w:val="00910495"/>
    <w:rsid w:val="00914E6E"/>
    <w:rsid w:val="00916BC9"/>
    <w:rsid w:val="00924B5E"/>
    <w:rsid w:val="00954B80"/>
    <w:rsid w:val="0096284C"/>
    <w:rsid w:val="009636A2"/>
    <w:rsid w:val="0096603C"/>
    <w:rsid w:val="009779EB"/>
    <w:rsid w:val="00984D2E"/>
    <w:rsid w:val="00995B77"/>
    <w:rsid w:val="009C306C"/>
    <w:rsid w:val="009C65F5"/>
    <w:rsid w:val="009F0DBC"/>
    <w:rsid w:val="00A2369C"/>
    <w:rsid w:val="00A32050"/>
    <w:rsid w:val="00A373DB"/>
    <w:rsid w:val="00A443E4"/>
    <w:rsid w:val="00A64B7B"/>
    <w:rsid w:val="00A765ED"/>
    <w:rsid w:val="00A82346"/>
    <w:rsid w:val="00AB6D16"/>
    <w:rsid w:val="00AD141F"/>
    <w:rsid w:val="00AF1D1A"/>
    <w:rsid w:val="00B213F4"/>
    <w:rsid w:val="00B24338"/>
    <w:rsid w:val="00B4572C"/>
    <w:rsid w:val="00B609FC"/>
    <w:rsid w:val="00B62825"/>
    <w:rsid w:val="00B727CF"/>
    <w:rsid w:val="00B746E4"/>
    <w:rsid w:val="00BA4C9C"/>
    <w:rsid w:val="00BA62C9"/>
    <w:rsid w:val="00BB6D5A"/>
    <w:rsid w:val="00BD3475"/>
    <w:rsid w:val="00C033AB"/>
    <w:rsid w:val="00C13B41"/>
    <w:rsid w:val="00C31B5B"/>
    <w:rsid w:val="00C3345E"/>
    <w:rsid w:val="00C61E70"/>
    <w:rsid w:val="00C75ACA"/>
    <w:rsid w:val="00C85B98"/>
    <w:rsid w:val="00CC77DA"/>
    <w:rsid w:val="00CD4BBB"/>
    <w:rsid w:val="00CF007F"/>
    <w:rsid w:val="00CF093A"/>
    <w:rsid w:val="00D02EF2"/>
    <w:rsid w:val="00D55F98"/>
    <w:rsid w:val="00D6537A"/>
    <w:rsid w:val="00D70261"/>
    <w:rsid w:val="00D83CBE"/>
    <w:rsid w:val="00DA206C"/>
    <w:rsid w:val="00DA3F77"/>
    <w:rsid w:val="00DB1AFA"/>
    <w:rsid w:val="00DB28A0"/>
    <w:rsid w:val="00DB4280"/>
    <w:rsid w:val="00DC0FBE"/>
    <w:rsid w:val="00DC32C8"/>
    <w:rsid w:val="00DE61CF"/>
    <w:rsid w:val="00E10AB0"/>
    <w:rsid w:val="00E2608A"/>
    <w:rsid w:val="00E5383D"/>
    <w:rsid w:val="00E5588C"/>
    <w:rsid w:val="00E63EF5"/>
    <w:rsid w:val="00E74CD0"/>
    <w:rsid w:val="00E81671"/>
    <w:rsid w:val="00E85E4C"/>
    <w:rsid w:val="00EA409B"/>
    <w:rsid w:val="00EA765F"/>
    <w:rsid w:val="00EB0DCE"/>
    <w:rsid w:val="00EC0BC4"/>
    <w:rsid w:val="00EE2DDA"/>
    <w:rsid w:val="00EF3831"/>
    <w:rsid w:val="00F01727"/>
    <w:rsid w:val="00F03E52"/>
    <w:rsid w:val="00F0786D"/>
    <w:rsid w:val="00F2195D"/>
    <w:rsid w:val="00F42419"/>
    <w:rsid w:val="00F52192"/>
    <w:rsid w:val="00F54E97"/>
    <w:rsid w:val="00F559ED"/>
    <w:rsid w:val="00F56AB4"/>
    <w:rsid w:val="00F723F1"/>
    <w:rsid w:val="00F7738A"/>
    <w:rsid w:val="00FB6746"/>
    <w:rsid w:val="00FD6423"/>
    <w:rsid w:val="00FE3371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B80B68"/>
  <w15:docId w15:val="{21A598B4-FB3C-45A3-97B9-814D70B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F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semiHidden/>
    <w:rsid w:val="00443F84"/>
    <w:rPr>
      <w:rFonts w:ascii="Arial" w:hAnsi="Arial"/>
      <w:sz w:val="14"/>
      <w:szCs w:val="20"/>
    </w:rPr>
  </w:style>
  <w:style w:type="paragraph" w:styleId="a3">
    <w:name w:val="Body Text Indent"/>
    <w:basedOn w:val="a"/>
    <w:rsid w:val="00443F84"/>
    <w:pPr>
      <w:widowControl w:val="0"/>
      <w:ind w:firstLine="284"/>
      <w:jc w:val="both"/>
    </w:pPr>
    <w:rPr>
      <w:rFonts w:ascii="Arial" w:hAnsi="Arial"/>
      <w:sz w:val="16"/>
      <w:szCs w:val="20"/>
    </w:rPr>
  </w:style>
  <w:style w:type="paragraph" w:styleId="a4">
    <w:name w:val="footnote text"/>
    <w:basedOn w:val="a"/>
    <w:semiHidden/>
    <w:rsid w:val="008D1262"/>
    <w:rPr>
      <w:sz w:val="20"/>
      <w:szCs w:val="20"/>
    </w:rPr>
  </w:style>
  <w:style w:type="character" w:styleId="a5">
    <w:name w:val="footnote reference"/>
    <w:semiHidden/>
    <w:rsid w:val="008D1262"/>
    <w:rPr>
      <w:vertAlign w:val="superscript"/>
    </w:rPr>
  </w:style>
  <w:style w:type="paragraph" w:styleId="a6">
    <w:name w:val="Balloon Text"/>
    <w:basedOn w:val="a"/>
    <w:semiHidden/>
    <w:rsid w:val="008E1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18CF-E6C8-40EF-B35B-D39A7694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о туристских фирм</vt:lpstr>
    </vt:vector>
  </TitlesOfParts>
  <Company>Sverdlovsksta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о туристских фирм</dc:title>
  <dc:subject/>
  <dc:creator>p66_EkhlakovaVA</dc:creator>
  <cp:keywords/>
  <cp:lastModifiedBy>Салихова Ольга Вадимовна</cp:lastModifiedBy>
  <cp:revision>14</cp:revision>
  <cp:lastPrinted>2018-07-19T08:09:00Z</cp:lastPrinted>
  <dcterms:created xsi:type="dcterms:W3CDTF">2020-07-02T05:33:00Z</dcterms:created>
  <dcterms:modified xsi:type="dcterms:W3CDTF">2023-04-19T09:01:00Z</dcterms:modified>
</cp:coreProperties>
</file>